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英语  2001年版</w:t>
      </w:r>
    </w:p>
    <w:p>
      <w:r>
        <w:t>作者：人事部专业技术人员管理司编；张宝文主编</w:t>
      </w:r>
    </w:p>
    <w:p>
      <w:r>
        <w:t>出版社：沈阳：辽宁大学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财经类英语  2001年版 评论地址：https://www.jiaokey.com/book/detail/122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